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77777777" w:rsidR="00163A55" w:rsidRDefault="00AC53F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LINEスタンプ●●を○月○日より配信開始</w:t>
      </w:r>
    </w:p>
    <w:p w14:paraId="55F9DCB4" w14:textId="77777777" w:rsidR="00163A55" w:rsidRPr="00EE5A79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EE5A79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="000861EC" w:rsidRPr="00EE5A79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D7621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77777777" w:rsidR="00CD443D" w:rsidRPr="00EE5A79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E5A79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E5A79">
        <w:rPr>
          <w:rStyle w:val="a3"/>
          <w:rFonts w:ascii="メイリオ" w:eastAsia="メイリオ" w:hAnsi="メイリオ" w:cs="メイリオ"/>
        </w:rPr>
        <w:commentReference w:id="2"/>
      </w:r>
      <w:r w:rsidRPr="00EE5A79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E5A79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EE5A79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EE5A79">
        <w:rPr>
          <w:rStyle w:val="a3"/>
          <w:rFonts w:ascii="メイリオ" w:eastAsia="メイリオ" w:hAnsi="メイリオ" w:cs="メイリオ"/>
        </w:rPr>
        <w:commentReference w:id="3"/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AC53FA">
        <w:rPr>
          <w:rFonts w:ascii="メイリオ" w:eastAsia="メイリオ" w:hAnsi="メイリオ" w:cs="メイリオ" w:hint="eastAsia"/>
          <w:sz w:val="24"/>
          <w:szCs w:val="24"/>
        </w:rPr>
        <w:t>●●のLINEスタンプ「○○」を、○月○日よりLINE Creators Marketにて配信開始いたしました</w:t>
      </w:r>
      <w:r w:rsidR="009E1CB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CAC44BA" w14:textId="77777777" w:rsidR="00163A55" w:rsidRPr="00B2336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D594C0" w14:textId="77777777" w:rsidR="00163A55" w:rsidRPr="00EE5A7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E5A79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>
        <w:rPr>
          <w:rFonts w:ascii="メイリオ" w:eastAsia="メイリオ" w:hAnsi="メイリオ" w:cs="メイリオ" w:hint="eastAsia"/>
          <w:sz w:val="24"/>
          <w:szCs w:val="24"/>
        </w:rPr>
        <w:t>配信ページ</w:t>
      </w:r>
      <w:r w:rsidR="00CD443D" w:rsidRPr="00EE5A79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EE5A79">
        <w:rPr>
          <w:rStyle w:val="a3"/>
          <w:rFonts w:ascii="メイリオ" w:eastAsia="メイリオ" w:hAnsi="メイリオ" w:cs="メイリオ"/>
        </w:rPr>
        <w:commentReference w:id="4"/>
      </w:r>
    </w:p>
    <w:p w14:paraId="47B842EC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>
        <w:rPr>
          <w:rFonts w:ascii="メイリオ" w:eastAsia="メイリオ" w:hAnsi="メイリオ" w:cs="メイリオ" w:hint="eastAsia"/>
          <w:sz w:val="24"/>
          <w:szCs w:val="24"/>
        </w:rPr>
        <w:t>■スタンプの概要</w:t>
      </w:r>
      <w:commentRangeEnd w:id="5"/>
      <w:r>
        <w:rPr>
          <w:rStyle w:val="a3"/>
        </w:rPr>
        <w:commentReference w:id="5"/>
      </w:r>
    </w:p>
    <w:p w14:paraId="56118D25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アプリ【LINE】の「スタンプショップ」内クリエイターズスタンプ</w:t>
      </w:r>
    </w:p>
    <w:p w14:paraId="7A60A818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または、WEB「LINE STORE」にて配信</w:t>
      </w:r>
    </w:p>
    <w:p w14:paraId="691D90E2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4C2B29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コンテンツ利用料金：</w:t>
      </w:r>
      <w:r w:rsidR="00EA44E4">
        <w:rPr>
          <w:rFonts w:ascii="メイリオ" w:eastAsia="メイリオ" w:hAnsi="メイリオ" w:cs="メイリオ" w:hint="eastAsia"/>
          <w:sz w:val="24"/>
          <w:szCs w:val="24"/>
        </w:rPr>
        <w:t>50コイン（100円）</w:t>
      </w:r>
    </w:p>
    <w:p w14:paraId="3B207D71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コンテンツ概要：1セット40個</w:t>
      </w:r>
    </w:p>
    <w:p w14:paraId="68791EB5" w14:textId="77777777" w:rsidR="00EA44E4" w:rsidRP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9BEA9C" w14:textId="77777777" w:rsidR="00AC53FA" w:rsidRDefault="00AC53F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8428E1" w14:textId="77777777" w:rsidR="00AC53FA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sz w:val="24"/>
          <w:szCs w:val="24"/>
        </w:rPr>
        <w:t>■スタンプの特徴</w:t>
      </w:r>
      <w:commentRangeEnd w:id="6"/>
      <w:r w:rsidR="00386099">
        <w:rPr>
          <w:rStyle w:val="a3"/>
        </w:rPr>
        <w:commentReference w:id="6"/>
      </w:r>
    </w:p>
    <w:p w14:paraId="1C016761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3899B4DF" w14:textId="6C00DAE2" w:rsidR="009F604A" w:rsidRPr="0078372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BC9870" w14:textId="77777777" w:rsidR="003E35A5" w:rsidRPr="00EE5A79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77777777" w:rsidR="003E35A5" w:rsidRPr="00EE5A79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EE5A79">
        <w:rPr>
          <w:rStyle w:val="a3"/>
          <w:rFonts w:ascii="メイリオ" w:eastAsia="メイリオ" w:hAnsi="メイリオ" w:cs="メイリオ"/>
        </w:rPr>
        <w:commentReference w:id="7"/>
      </w:r>
    </w:p>
    <w:p w14:paraId="48380AC1" w14:textId="77777777" w:rsidR="005D1662" w:rsidRPr="00EE5A79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EE5A79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A63F7EE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582B3BB4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D9E44DB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BC43E95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E5A79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2A19660" w14:textId="77777777" w:rsidR="005D1662" w:rsidRPr="00EE5A79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EE5A79">
        <w:rPr>
          <w:rStyle w:val="a3"/>
          <w:rFonts w:ascii="メイリオ" w:eastAsia="メイリオ" w:hAnsi="メイリオ" w:cs="メイリオ"/>
        </w:rPr>
        <w:commentReference w:id="8"/>
      </w:r>
    </w:p>
    <w:p w14:paraId="0C1295DA" w14:textId="77777777" w:rsidR="005D1662" w:rsidRPr="00EE5A79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EE5A79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5A06D1B2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EE5A79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E5A79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E5A79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EE5A79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EE5A79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E37145F" w14:textId="77777777" w:rsidR="00E0326F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E0326F">
        <w:rPr>
          <w:rFonts w:ascii="メイリオ" w:eastAsia="メイリオ" w:hAnsi="メイリオ" w:hint="eastAsia"/>
        </w:rPr>
        <w:t>【要約】</w:t>
      </w:r>
    </w:p>
    <w:p w14:paraId="0E90C468" w14:textId="0215733B" w:rsidR="000861EC" w:rsidRPr="000861EC" w:rsidRDefault="00AC53FA">
      <w:pPr>
        <w:pStyle w:val="a4"/>
        <w:rPr>
          <w:rFonts w:ascii="メイリオ" w:eastAsia="メイリオ" w:hAnsi="メイリオ"/>
        </w:rPr>
      </w:pPr>
      <w:bookmarkStart w:id="1" w:name="_GoBack"/>
      <w:bookmarkEnd w:id="1"/>
      <w:r>
        <w:rPr>
          <w:rFonts w:ascii="メイリオ" w:eastAsia="メイリオ" w:hAnsi="メイリオ" w:hint="eastAsia"/>
        </w:rPr>
        <w:t>誰のデザインのキャラクターかなど、魅力をご記載ください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BF72259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</w:t>
      </w:r>
      <w:r w:rsidR="001604C6">
        <w:rPr>
          <w:rFonts w:ascii="メイリオ" w:eastAsia="メイリオ" w:hAnsi="メイリオ" w:hint="eastAsia"/>
        </w:rPr>
        <w:t>・配信</w:t>
      </w:r>
      <w:r w:rsidRPr="000C0BF9">
        <w:rPr>
          <w:rFonts w:ascii="メイリオ" w:eastAsia="メイリオ" w:hAnsi="メイリオ" w:hint="eastAsia"/>
        </w:rPr>
        <w:t>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32EDA1B3" w14:textId="77777777" w:rsidR="001604C6" w:rsidRPr="00386099" w:rsidRDefault="001604C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386099">
        <w:rPr>
          <w:rFonts w:ascii="メイリオ" w:eastAsia="メイリオ" w:hAnsi="メイリオ" w:hint="eastAsia"/>
        </w:rPr>
        <w:t>スタンプの概要をご記載ください。</w:t>
      </w:r>
    </w:p>
  </w:comment>
  <w:comment w:id="6" w:author="作成者" w:initials="A">
    <w:p w14:paraId="147625E7" w14:textId="3215C0CF" w:rsidR="00386099" w:rsidRPr="00386099" w:rsidRDefault="00386099" w:rsidP="00386099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Style w:val="a3"/>
        </w:rPr>
        <w:annotationRef/>
      </w:r>
      <w:r w:rsidRPr="00386099">
        <w:rPr>
          <w:rFonts w:ascii="メイリオ" w:eastAsia="メイリオ" w:hAnsi="メイリオ" w:cs="メイリオ" w:hint="eastAsia"/>
          <w:szCs w:val="21"/>
        </w:rPr>
        <w:t>デザイナープロフィールやこだわったところなどありましたらご記載ください。</w:t>
      </w:r>
    </w:p>
  </w:comment>
  <w:comment w:id="7" w:author="作成者" w:initials="A">
    <w:p w14:paraId="77D9F5DA" w14:textId="77777777" w:rsidR="00783729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  <w:p w14:paraId="6161230C" w14:textId="7FB99FCE" w:rsidR="009F604A" w:rsidRPr="009E1CBC" w:rsidRDefault="00EA44E4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第二弾発売予定など</w:t>
      </w:r>
      <w:r w:rsidR="00B23365">
        <w:rPr>
          <w:rFonts w:ascii="メイリオ" w:eastAsia="メイリオ" w:hAnsi="メイリオ" w:hint="eastAsia"/>
        </w:rPr>
        <w:t>。</w:t>
      </w:r>
    </w:p>
  </w:comment>
  <w:comment w:id="8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0C468" w15:done="0"/>
  <w15:commentEx w15:paraId="62CB7EE7" w15:done="0"/>
  <w15:commentEx w15:paraId="5B5EB94A" w15:done="0"/>
  <w15:commentEx w15:paraId="5BF72259" w15:done="0"/>
  <w15:commentEx w15:paraId="32EDA1B3" w15:done="0"/>
  <w15:commentEx w15:paraId="147625E7" w15:done="0"/>
  <w15:commentEx w15:paraId="6161230C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AECB" w14:textId="77777777" w:rsidR="00EE6A03" w:rsidRDefault="00EE6A03">
      <w:r>
        <w:separator/>
      </w:r>
    </w:p>
  </w:endnote>
  <w:endnote w:type="continuationSeparator" w:id="0">
    <w:p w14:paraId="74ED2BCA" w14:textId="77777777" w:rsidR="00EE6A03" w:rsidRDefault="00EE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A3C7D" w14:textId="77777777" w:rsidR="00EE6A03" w:rsidRDefault="00EE6A03">
      <w:r>
        <w:separator/>
      </w:r>
    </w:p>
  </w:footnote>
  <w:footnote w:type="continuationSeparator" w:id="0">
    <w:p w14:paraId="2EF47214" w14:textId="77777777" w:rsidR="00EE6A03" w:rsidRDefault="00EE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5620C"/>
    <w:rsid w:val="00063FFB"/>
    <w:rsid w:val="000860D8"/>
    <w:rsid w:val="000861EC"/>
    <w:rsid w:val="000B1F6D"/>
    <w:rsid w:val="000C0BF9"/>
    <w:rsid w:val="00136672"/>
    <w:rsid w:val="0015296F"/>
    <w:rsid w:val="001604C6"/>
    <w:rsid w:val="00163A55"/>
    <w:rsid w:val="001E0521"/>
    <w:rsid w:val="00271F01"/>
    <w:rsid w:val="00386099"/>
    <w:rsid w:val="003E35A5"/>
    <w:rsid w:val="00451557"/>
    <w:rsid w:val="00461838"/>
    <w:rsid w:val="00484C18"/>
    <w:rsid w:val="005551B7"/>
    <w:rsid w:val="005628EF"/>
    <w:rsid w:val="005D1662"/>
    <w:rsid w:val="00620672"/>
    <w:rsid w:val="00643EC4"/>
    <w:rsid w:val="006627A0"/>
    <w:rsid w:val="00760E73"/>
    <w:rsid w:val="00783729"/>
    <w:rsid w:val="00784A80"/>
    <w:rsid w:val="00823321"/>
    <w:rsid w:val="0089386E"/>
    <w:rsid w:val="0089785B"/>
    <w:rsid w:val="008E57F8"/>
    <w:rsid w:val="008F2F2B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AC53FA"/>
    <w:rsid w:val="00B0024E"/>
    <w:rsid w:val="00B16E97"/>
    <w:rsid w:val="00B20731"/>
    <w:rsid w:val="00B23365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0326F"/>
    <w:rsid w:val="00E24A5C"/>
    <w:rsid w:val="00E27876"/>
    <w:rsid w:val="00E33793"/>
    <w:rsid w:val="00E55E44"/>
    <w:rsid w:val="00EA44E4"/>
    <w:rsid w:val="00EB066B"/>
    <w:rsid w:val="00ED6F5B"/>
    <w:rsid w:val="00EE5A79"/>
    <w:rsid w:val="00E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0173-FA0D-43A5-A3F6-9476103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19T03:18:00Z</dcterms:modified>
</cp:coreProperties>
</file>